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istema de Gestión de la Continuidad del Negocio (BCMS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>
              <w:t>buenas tard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uebas y ejercicios del plan de contingenci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>
              <w:t>prueba3</w:t>
              <w:br/>
              <w:t>prueba4</w:t>
              <w:br/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uebas coordinadas con planes relacionado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4.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AST-04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>
              <w:t>prueba5</w:t>
              <w:br/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lanificación de contingencia y actualizacion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BCD-0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BCM-05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>
              <w:t>prueba6</w:t>
              <w:br/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umplimiento legal, reglamentario y contractu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probando1-C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>
              <w:t>prueba7</w:t>
              <w:br/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upervisión de controles de 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>
              <w:t>noSel</w:t>
            </w:r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Función de Auditoría Intern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CPL-02.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grama de Gobernanza de la Seguridad Digit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ciberseguridad y privacidad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ublicación de documentación sobre ciber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establecer, mantener y difundir políticas, normas y procedimientos de ciberseguridad y privacidad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esponsabilidades asignadas de ciber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Medidas de Desempeñ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l contexto empresarial y la misió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el contexto de su modelo de negocio y documentar la misión de la organizació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GOV-0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la seguridad de los recursos humano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oles y responsabilidad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Requisitos de competencia para puestos relacionados con la segur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HRS-03.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Notificación de incidentes a las partes interesada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IRO-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Seguridad de Operacion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seguridad operacional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cedimientos operativos estandarizados (POE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1.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oncepto de seguridad de las operaciones (CONOPS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estación de servicios</w:t>
              <w:br/>
              <w:br/>
              <w:t>(Apoyo a Procesos de Negocio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OPS-0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la cartera de segur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Gestión de recursos de 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Asignación de recurso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 requisitos de 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Definición de proceso de negoci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PRM-0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Programa de Gestión de Riesgo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aplicación de los controles de gestión de riesgo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Evaluación de riesgo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Análisis de impacto comercial (BIA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RSK-0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Fuerza laboral preocupada por la seguridad y la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facilitar la implementación de controles de concienciación de la criticidad de la seguridad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onciencia de seguridad y privacid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mbre Control</w:t>
            </w:r>
          </w:p>
        </w:tc>
        <w:tc>
          <w:tcPr>
            <w:tcW w:type="dxa" w:w="1080"/>
          </w:tcPr>
          <w:p>
            <w:r>
              <w:t>Capacitación en seguridad y privacidad basada en rol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scripcion Control</w:t>
            </w:r>
          </w:p>
        </w:tc>
        <w:tc>
          <w:tcPr>
            <w:tcW w:type="dxa" w:w="1080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regunta</w:t>
            </w:r>
          </w:p>
        </w:tc>
        <w:tc>
          <w:tcPr>
            <w:tcW w:type="dxa" w:w="108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1080"/>
          </w:tcPr>
          <w:p>
            <w:r>
              <w:t>Respuesta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Valoracion Objetivo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Valoracion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dentificador Control</w:t>
            </w:r>
          </w:p>
        </w:tc>
        <w:tc>
          <w:tcPr>
            <w:tcW w:type="dxa" w:w="1080"/>
          </w:tcPr>
          <w:p>
            <w:r>
              <w:t>NTT-SAT-0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videnci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Iniciativa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